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20</w:t>
      </w:r>
    </w:p>
    <w:p w:rsidR="009B4271" w:rsidRPr="00AF318E" w:rsidRDefault="008D7D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7D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34CE" w:rsidRDefault="008D7D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34CE">
        <w:br w:type="page"/>
      </w:r>
    </w:p>
    <w:p w:rsidR="004934CE" w:rsidRDefault="004934CE">
      <w:r>
        <w:lastRenderedPageBreak/>
        <w:t xml:space="preserve">Datum potvrzení objednávky dodavatelem:  </w:t>
      </w:r>
      <w:r w:rsidR="008D7D6A">
        <w:t>27.11.2020</w:t>
      </w:r>
    </w:p>
    <w:p w:rsidR="004934CE" w:rsidRDefault="004934CE">
      <w:r>
        <w:t>Potvrzení objednávky:</w:t>
      </w:r>
    </w:p>
    <w:p w:rsidR="008D7D6A" w:rsidRDefault="008D7D6A">
      <w:r>
        <w:t xml:space="preserve">From: obchod &lt;obchod@avkvodka.cz&gt; </w:t>
      </w:r>
    </w:p>
    <w:p w:rsidR="008D7D6A" w:rsidRDefault="008D7D6A">
      <w:r>
        <w:t>Sent: Friday, November 27, 2020 8:25 AM</w:t>
      </w:r>
    </w:p>
    <w:p w:rsidR="008D7D6A" w:rsidRDefault="008D7D6A">
      <w:r>
        <w:t>To: MTZ &lt;mtz@vodarna.cz&gt;</w:t>
      </w:r>
    </w:p>
    <w:p w:rsidR="008D7D6A" w:rsidRDefault="008D7D6A">
      <w:r>
        <w:t>Subject: RE: Vodárna Plzeň,Objednávka materiálu M2020/1069</w:t>
      </w:r>
    </w:p>
    <w:p w:rsidR="008D7D6A" w:rsidRDefault="008D7D6A"/>
    <w:p w:rsidR="008D7D6A" w:rsidRDefault="008D7D6A">
      <w:r>
        <w:t>Dobrý den,</w:t>
      </w:r>
    </w:p>
    <w:p w:rsidR="008D7D6A" w:rsidRDefault="008D7D6A"/>
    <w:p w:rsidR="008D7D6A" w:rsidRDefault="008D7D6A">
      <w:r>
        <w:t>Vaší objednávku číslo M2020/1069 jsem přijala.</w:t>
      </w:r>
    </w:p>
    <w:p w:rsidR="008D7D6A" w:rsidRDefault="008D7D6A"/>
    <w:p w:rsidR="008D7D6A" w:rsidRDefault="008D7D6A">
      <w:r>
        <w:t>Děkuji za objednávku.</w:t>
      </w:r>
    </w:p>
    <w:p w:rsidR="008D7D6A" w:rsidRDefault="008D7D6A"/>
    <w:p w:rsidR="008D7D6A" w:rsidRDefault="008D7D6A">
      <w:r>
        <w:t>S pozdravem</w:t>
      </w:r>
    </w:p>
    <w:p w:rsidR="008D7D6A" w:rsidRDefault="008D7D6A"/>
    <w:p w:rsidR="008D7D6A" w:rsidRDefault="008D7D6A">
      <w:r>
        <w:t>Obchodní oddělení - prodej</w:t>
      </w:r>
    </w:p>
    <w:p w:rsidR="008D7D6A" w:rsidRDefault="008D7D6A">
      <w:r>
        <w:t xml:space="preserve"> </w:t>
      </w:r>
      <w:r>
        <w:tab/>
      </w:r>
    </w:p>
    <w:p w:rsidR="008D7D6A" w:rsidRDefault="008D7D6A">
      <w:r>
        <w:t>AVK VOD-KA a.s.</w:t>
      </w:r>
      <w:r>
        <w:tab/>
      </w:r>
    </w:p>
    <w:p w:rsidR="008D7D6A" w:rsidRDefault="008D7D6A">
      <w:r>
        <w:t>Labská 233/11</w:t>
      </w:r>
    </w:p>
    <w:p w:rsidR="008D7D6A" w:rsidRDefault="008D7D6A">
      <w:r>
        <w:t>41201 Litoměřice</w:t>
      </w:r>
    </w:p>
    <w:p w:rsidR="008D7D6A" w:rsidRDefault="008D7D6A">
      <w:r>
        <w:t>Česká Republika</w:t>
      </w:r>
    </w:p>
    <w:p w:rsidR="008D7D6A" w:rsidRDefault="008D7D6A">
      <w:r>
        <w:t>www.avkvodka.cz</w:t>
      </w:r>
    </w:p>
    <w:p w:rsidR="008D7D6A" w:rsidRDefault="008D7D6A"/>
    <w:p w:rsidR="008D7D6A" w:rsidRDefault="008D7D6A"/>
    <w:p w:rsidR="004934CE" w:rsidRDefault="004934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CE" w:rsidRDefault="004934CE" w:rsidP="000071C6">
      <w:pPr>
        <w:spacing w:after="0" w:line="240" w:lineRule="auto"/>
      </w:pPr>
      <w:r>
        <w:separator/>
      </w:r>
    </w:p>
  </w:endnote>
  <w:endnote w:type="continuationSeparator" w:id="0">
    <w:p w:rsidR="004934CE" w:rsidRDefault="004934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7D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CE" w:rsidRDefault="004934CE" w:rsidP="000071C6">
      <w:pPr>
        <w:spacing w:after="0" w:line="240" w:lineRule="auto"/>
      </w:pPr>
      <w:r>
        <w:separator/>
      </w:r>
    </w:p>
  </w:footnote>
  <w:footnote w:type="continuationSeparator" w:id="0">
    <w:p w:rsidR="004934CE" w:rsidRDefault="004934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34CE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7D6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C11184-1504-4C2A-A198-863C55AE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DC8B-7167-412B-AE20-BD577EB86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63DE7-E70A-4B75-917D-09DA732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7T07:27:00Z</dcterms:created>
  <dcterms:modified xsi:type="dcterms:W3CDTF">2020-11-27T07:27:00Z</dcterms:modified>
</cp:coreProperties>
</file>